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AE" w:rsidRDefault="00806237" w:rsidP="005117F4"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.25pt;margin-top:15pt;width:667.5pt;height:283.6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679306905" r:id="rId10"/>
        </w:pict>
      </w:r>
    </w:p>
    <w:p w:rsidR="00486AE1" w:rsidRDefault="00486AE1" w:rsidP="005117F4"/>
    <w:p w:rsidR="00CA1FC7" w:rsidRDefault="00CA1FC7" w:rsidP="003619AB">
      <w:pPr>
        <w:rPr>
          <w:rFonts w:ascii="Soberana Sans Light" w:hAnsi="Soberana Sans Light"/>
        </w:rPr>
      </w:pPr>
    </w:p>
    <w:p w:rsidR="00CA1FC7" w:rsidRDefault="00CA1FC7" w:rsidP="003619AB">
      <w:pPr>
        <w:rPr>
          <w:rFonts w:ascii="Soberana Sans Light" w:hAnsi="Soberana Sans Light"/>
        </w:rPr>
      </w:pPr>
    </w:p>
    <w:p w:rsidR="00CA1FC7" w:rsidRDefault="00CA1FC7" w:rsidP="003619AB">
      <w:pPr>
        <w:rPr>
          <w:rFonts w:ascii="Soberana Sans Light" w:hAnsi="Soberana Sans Light"/>
        </w:rPr>
      </w:pPr>
    </w:p>
    <w:p w:rsidR="00CA1FC7" w:rsidRDefault="00CA1FC7" w:rsidP="003619AB">
      <w:pPr>
        <w:rPr>
          <w:rFonts w:ascii="Soberana Sans Light" w:hAnsi="Soberana Sans Light"/>
        </w:rPr>
      </w:pPr>
    </w:p>
    <w:p w:rsidR="00885A3C" w:rsidRDefault="00885A3C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C71B6B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</w:t>
            </w:r>
            <w:r w:rsidR="00E02B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DD2405" w:rsidRPr="00DD2405" w:rsidTr="00B723F4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200006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6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98638A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504.3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ON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PARA TELEVISIÓN CON DOS PUERTAS Y DOS ENTREPAÑOS MARCA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4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16.0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 CON PALETA DE TRIPLAY MARCA: SIN MARCA MODELO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(MODIFICADA)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POLIPROPILENO MARCA: SIN MARCA MODELO: SIN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ZL1 SERIE: LXT5705035447028D9EM00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DE PLASTICO COLOR NEGRO  MARCA: COMPAQ MODELO: SK2950 SERIE: LC7310803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DE COLOR NEGRO  MARCA: COMPAQ MODELO: SR5215LA SERIE: 5189065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33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TS19W7 SERIE: TS719336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W1907 MODELO: M-TS-19W7 SERIE: TS7193382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DE PLASTICO COLOR NEGRO  MARCA: BLUE CODE MODELO: SIN MODELO SERIE: DD-B5111021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3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745 SERIE: BMQ15D1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7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5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OM39MD-74445-23A-BAF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E1456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ACER MODELO: 7234 SERIE: 9174302004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6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SAMSUNG MODELO: 550 V  SERIE: DT15HCDR611287B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ERGONOMICO MARCA: PERFECT CHOICE       MODELO: K292  SERIE: H010222257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COMPAQ     MODELO: RT2156TWLA  SERIE: B0B0S0E39GDOER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184  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82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2002742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2 COLOR: 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031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ET-0024-BA SERIE: ETLBC032755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3236373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4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3367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20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SFF CI3 4130128GB SSD 4 GB WIN8 MARCA: HP MODELO: 600G1  SFF SE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5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OCZUL SERIE: CN-0V7623-71581-597-0DF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COMPUTO CON TECLADO  DKRF41B05A51100AFCK800, MOUSE DC1121100W51100FAFCK800 Y CARGADOR F24731514016979 MARCA: ACER MODELO: ASPIRE Z3-710 MC51 SERIE: DQB02AL0055390005B3000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6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CON ESCANER MARCA: HP MODELO: F4180 SERIE: CN7AA4T1WP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HP 6940       MODELO: VRA-0511  SERIE: MY6267ROJY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7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LEXMARK Z23       MODELO: 4105-001 SERIE: 8433367019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T 3550 MODELO: VCVRA-0202  SERIE: TH44M162YX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LASER JET       MODELO: C3990A  SERIE: USHB89704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85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MARCA: EPSON MODELO: C451E SERIE: NXGY000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 MODELO: L555 SERIE: S4VY2261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LTIFUNCIONAL XEROX MONOCROMATICO MARCA: XEROX MODELO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3,18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29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 SERIE: Z6H4BKCB901837F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MARCA: OLIVETTI         MODELO: ETW 5XX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4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5100002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5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 4 HOJAS 1.70X.4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100003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00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610000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ANER DE FIBRA DE VIDRIO COLOR GRIS MARCA: ACER PRISA 3300U    MODELO: 6678-A3A  SERIE: 99S0861A3A11101125SSM000 S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MA .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PREESCOLAR MARCA: SIN MARCA MODELO: SIN MODELO SERIE: SIN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86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DE ESPERA INDIVIDUAL 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PLEGABLE  MARCA: YATA MODELO: YT415 SERIE: SIN SERIE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694677351012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ETALIC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SECRETARIAL MARCA: SIN MARCA MODELO: ST134-U11 SERIE: PO#38532KS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81.0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41.0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9100025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B723F4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1,007.8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4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DD2405" w:rsidRPr="00A7741E" w:rsidTr="00720F0A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DE ADMINISTRAC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        2,012,423.41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 DESARROLLO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1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TORIAL .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DIAPOSITIVAS NOM-223-3M. DE PLASTICO COLOR GRIS  MARCA: SIN MARCA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X016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7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8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55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MARCA: KAISER MODELO: JSB127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043.3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MOBIBLE DE 1.78X1.78 MTS MARCA: DA-LITE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9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38.27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3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OAUDIOMETRIA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100006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100006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06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HALECO DE PLOMO  DE VINIL COLOR BEIGE MARCA: STAR X RAY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ZUL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44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VERDE 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44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MARILL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44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GRANDE 100CM X 60CM  MARCA: SIN MARCA MODELO: SIN MODELO SERIE: SIN SERIE COLOR: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PIE MARCA: MITZU MODELO: TRI1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97.9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PORTE PARA MICROFONO MARCA: KAPTON MODELO: KST-108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REALIDAD VIRTUAL OCULUS RIFT BUNDLES MARCA: OCULUS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9,512.00 </w:t>
            </w:r>
          </w:p>
        </w:tc>
      </w:tr>
      <w:tr w:rsidR="00DD2405" w:rsidRPr="00A7741E" w:rsidTr="00720F0A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69,489.44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4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DENTAL CON SISTEMA FLUSH  INTEGRADO, LAMPARA, ESCUPIDERA Y TRIMODULAR DE METAL COLOR AZUL MARCA: SIN MARCA MODELO: 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/COLCHONETA 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37,56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TOSCOPIO MARCA: HOME CARE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LASER LP 50   MARCA: COSMOGAMMA MODELO: LP50 SERIE: LP14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20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28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MARCA: INTENSITY MODELO: TWIM STIM IV SERIE: SZ160409952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TURBINETTA. DE METAL. DE ALTA VELOCIDAD MARCA: BORGAT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3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DE METAL. DE BAJA VELOCIDAD MARCA: MOMENT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3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UTO CLAVE DIGITAL   MARCA: FICOINOX MODELO:  SERIE: 10355 COLOR: BLANCO CON VERD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8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DE PLASTICO  MARCA: COSMOGAMA MODELO: US10 SERIE: 03/6N205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 CON 3 CABEZALES MARCA: SONICATOR MODELO: ME 730 SERIE: 114U8658 COLOR: CON 3 CABEZ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3,264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SERIE: 9160100113 COLOR: BAL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EDICAL  MODELO: SOUND CARE PLUS SERIE: 91606000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1151910600242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RACCION  MARCA: CHATTANOGA.   MODELO: IXF 7. SERIE: 2739. DE METAL COLOR BEIGE MARCA: CHATANOOGA MODELO: IXF 7 SERIE: 2739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8,253.5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04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56.4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TERAPEUTIC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93.9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(SOPORTE DE COLUMPIO)  MARCA: LODESTAR MODELO: DS-100 SERIE: L-836DS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727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MARCA: SIN MARCA MODELO: SIN MODELO SERIE: SIN SERIE COLOR: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3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FINERO MARCA: DICKSON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4,398.8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ERILLA DIGITAL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IMULADORES TENS/ERS MARCA TWIN STIM MOD. CARTEL No. SERIE 300001000,30000486,30000993, 30000996 (4)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TERAPEUTICO   MARCA: CORMAT MODELO: MF-012 SERIE: 429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8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ECTROENCEFALOGRAFO, INCLUYE: AMPLIFICADOR DE 32 CANALES N/S 0310IX85-10-022 CON CABLE COLOR AZUL, FOTOESTIMULADO N/S 0310PX36-04-010 CON CABLE, MODULO DE COMUNICACIÓN Y PODER N/S 0310PX35-06-11, ELECTRODOS, PEDESTAL </w:t>
            </w:r>
            <w:proofErr w:type="gram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ABLE ,DE</w:t>
            </w:r>
            <w:proofErr w:type="gram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TAL Y PLATICO. MARCA: TECA MODELO: 1007 SERIE: 05-179-25-30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45,399.5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ATERMIA DE PLASTICO COLOR CREMA  MARCA: LISSAJOUS MODELO: K-50 SERIE: 990143305T COLOR: CREM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916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 DE PLASTICO COLOR VERDE. CON RELOJ DE  9 VELOCIDADES MARCA: TRANSFOR MODELO: SIN MODELO SERIE: 77598-70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DE PLASTICO COLOR VERDE. CON RELOJ DE  9 VELOCIDADES MARCA: TRANSFOR MODELO: SIN MODELO SERIE: 77598-71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06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INAS PLAST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DE RESINA EN FORMA DE PISTOLA  MARCA: LITEX MODELO: TM 680A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87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CIRUGIA OFTALMOLOGICA MARCA: HAAG STREIT MODELO: 8703870 SERIE: 3592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9B6410" w:rsidRPr="009B6410" w:rsidTr="00B723F4">
        <w:trPr>
          <w:trHeight w:val="444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9B6410" w:rsidTr="00B723F4">
        <w:trPr>
          <w:trHeight w:val="2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9B6410" w:rsidRPr="009B6410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CULA DE COCINA MARCA: SIN MARCA MODELO: SIN MODELO SERIE: SIN 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225.22 </w:t>
            </w:r>
          </w:p>
        </w:tc>
      </w:tr>
      <w:tr w:rsidR="009B6410" w:rsidRPr="009B6410" w:rsidTr="00B723F4">
        <w:trPr>
          <w:trHeight w:val="3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9B6410" w:rsidRPr="009B6410" w:rsidTr="00B723F4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3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34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9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B723F4">
        <w:trPr>
          <w:trHeight w:val="45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B723F4">
        <w:trPr>
          <w:trHeight w:val="44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720F0A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ESCALADA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9B6410" w:rsidRPr="009B6410" w:rsidTr="00720F0A">
        <w:trPr>
          <w:trHeight w:val="3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9B6410" w:rsidRPr="009B6410" w:rsidTr="00720F0A">
        <w:trPr>
          <w:trHeight w:val="3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9B6410" w:rsidRPr="009B6410" w:rsidTr="00B723F4">
        <w:trPr>
          <w:trHeight w:val="3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9B6410" w:rsidRPr="009B6410" w:rsidTr="00B723F4">
        <w:trPr>
          <w:trHeight w:val="51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32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9B6410" w:rsidRPr="009B6410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9B6410" w:rsidRPr="00A7741E" w:rsidTr="00720F0A">
        <w:trPr>
          <w:trHeight w:val="34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EQUIPO E INSTRUMENTAL ME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       5,170,703.73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PONTIAC TIPO VAN  MARCA: CHEVROLET  MODELO: 1990 SERIE: 1GMCU06D5LT218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A7741E" w:rsidTr="00B723F4">
        <w:trPr>
          <w:trHeight w:val="4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VEHICULOS Y EQUIPO DE TRANSP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445,675.8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 OSCILATORIO MARCA: DELONGHI MODELO: DFH443 SERIE: 4351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OSILATORIO MARCA: DELONGHI MODELO: DFH443 SERIE: 4311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9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1200W MARCA: ISB SOLA BASIC MODELO: DN-21-122 SERIE: E02L43278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4.04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TRONIX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4.04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DE 1200 WATTS MARCA: ISB SOLA BASIC MODELO: DN-21-122  SERIE: E03C080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ISB SOLA BASIC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9.56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B723F4">
        <w:trPr>
          <w:trHeight w:val="42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1200VA  MARCA: TRIPPLITE MODELO: VR1208R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806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6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proofErr w:type="spell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FRIADOR - CALENTADOR DE AGUA MARCA: PURESA              MODELO: HCR-320         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PANASONIC              MODELO: KX-TS500LXW              SERIE: 4JAAC31926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2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BROZADORA MARCA: HOMELITE MODELO: 265IA SERIE: EUB0521246 COLOR: ROJ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1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9B6410" w:rsidTr="00B723F4">
        <w:trPr>
          <w:trHeight w:val="4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:rsidTr="00B723F4">
        <w:trPr>
          <w:trHeight w:val="42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:rsidTr="00B723F4">
        <w:trPr>
          <w:trHeight w:val="41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:rsidTr="00B723F4">
        <w:trPr>
          <w:trHeight w:val="42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21000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BASICA DE 3/4 HAYWARD CON INSTALACION MARCA: HAYWARD MODELO: SIN MODELO SERIE: EC1225EF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9B6410" w:rsidRPr="009B6410" w:rsidTr="00B723F4">
        <w:trPr>
          <w:trHeight w:val="37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01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A7741E" w:rsidTr="00B723F4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1,305.81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A7741E" w:rsidTr="00B723F4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A7741E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A7741E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A7741E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 689,598.22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325620" w:rsidRDefault="00325620" w:rsidP="003619AB">
      <w:pPr>
        <w:rPr>
          <w:rFonts w:ascii="Soberana Sans Light" w:hAnsi="Soberana Sans Light"/>
        </w:rPr>
      </w:pPr>
    </w:p>
    <w:p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T.F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eta Ordoñez Carrera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02B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ía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ásquez Pérez</w:t>
            </w:r>
          </w:p>
        </w:tc>
      </w:tr>
      <w:tr w:rsidR="003A140E" w:rsidRPr="003A140E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a General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A3E40" w:rsidRDefault="005A3E40" w:rsidP="0044253C">
      <w:pPr>
        <w:jc w:val="center"/>
        <w:rPr>
          <w:rFonts w:ascii="Soberana Sans Light" w:hAnsi="Soberana Sans Light"/>
        </w:rPr>
      </w:pPr>
      <w:bookmarkStart w:id="0" w:name="_MON_1470839431"/>
      <w:bookmarkEnd w:id="0"/>
    </w:p>
    <w:bookmarkStart w:id="1" w:name="_MON_1552916560"/>
    <w:bookmarkEnd w:id="1"/>
    <w:p w:rsidR="00A14B74" w:rsidRDefault="00A26C7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5" w:dyaOrig="9524">
          <v:shape id="_x0000_i1026" type="#_x0000_t75" style="width:644.25pt;height:420.75pt" o:ole="">
            <v:imagedata r:id="rId11" o:title=""/>
          </v:shape>
          <o:OLEObject Type="Embed" ProgID="Excel.Sheet.12" ShapeID="_x0000_i1026" DrawAspect="Content" ObjectID="_1679306903" r:id="rId12"/>
        </w:object>
      </w:r>
      <w:bookmarkStart w:id="2" w:name="_GoBack"/>
      <w:bookmarkEnd w:id="2"/>
    </w:p>
    <w:p w:rsidR="00BF03A9" w:rsidRDefault="00BF03A9" w:rsidP="0044253C">
      <w:pPr>
        <w:jc w:val="center"/>
        <w:rPr>
          <w:rFonts w:ascii="Soberana Sans Light" w:hAnsi="Soberana Sans Light"/>
        </w:rPr>
      </w:pPr>
    </w:p>
    <w:p w:rsidR="00E7105B" w:rsidRDefault="00E7105B" w:rsidP="0044253C">
      <w:pPr>
        <w:jc w:val="center"/>
        <w:rPr>
          <w:rFonts w:ascii="Soberana Sans Light" w:hAnsi="Soberana Sans Light"/>
        </w:rPr>
      </w:pPr>
    </w:p>
    <w:bookmarkStart w:id="3" w:name="_MON_1560761200"/>
    <w:bookmarkEnd w:id="3"/>
    <w:p w:rsidR="003A140E" w:rsidRDefault="00A26C7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63" w:dyaOrig="7105">
          <v:shape id="_x0000_i1025" type="#_x0000_t75" style="width:468pt;height:355.5pt" o:ole="">
            <v:imagedata r:id="rId13" o:title=""/>
          </v:shape>
          <o:OLEObject Type="Embed" ProgID="Excel.Sheet.12" ShapeID="_x0000_i1025" DrawAspect="Content" ObjectID="_1679306904" r:id="rId14"/>
        </w:object>
      </w:r>
    </w:p>
    <w:p w:rsidR="00D940FB" w:rsidRDefault="00D940FB" w:rsidP="0044253C">
      <w:pPr>
        <w:jc w:val="center"/>
        <w:rPr>
          <w:rFonts w:ascii="Soberana Sans Light" w:hAnsi="Soberana Sans Light"/>
        </w:rPr>
      </w:pPr>
    </w:p>
    <w:p w:rsidR="00BF03A9" w:rsidRDefault="00BF03A9" w:rsidP="0044253C">
      <w:pPr>
        <w:jc w:val="center"/>
      </w:pPr>
    </w:p>
    <w:p w:rsidR="00D940FB" w:rsidRDefault="00D940FB" w:rsidP="0044253C">
      <w:pPr>
        <w:jc w:val="center"/>
      </w:pPr>
    </w:p>
    <w:p w:rsidR="00D940FB" w:rsidRDefault="00D940FB" w:rsidP="0044253C">
      <w:pPr>
        <w:jc w:val="center"/>
      </w:pPr>
    </w:p>
    <w:p w:rsidR="000F03AE" w:rsidRDefault="000F03AE"/>
    <w:p w:rsidR="000F03AE" w:rsidRDefault="000F03AE"/>
    <w:p w:rsidR="000F03AE" w:rsidRDefault="000F03AE"/>
    <w:p w:rsidR="000F03AE" w:rsidRDefault="000F03AE"/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37" w:rsidRDefault="00806237" w:rsidP="00EA5418">
      <w:pPr>
        <w:spacing w:after="0" w:line="240" w:lineRule="auto"/>
      </w:pPr>
      <w:r>
        <w:separator/>
      </w:r>
    </w:p>
  </w:endnote>
  <w:endnote w:type="continuationSeparator" w:id="0">
    <w:p w:rsidR="00806237" w:rsidRDefault="008062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Pr="0013011C" w:rsidRDefault="00DD24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D62243" wp14:editId="0EED0FBA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6C75" w:rsidRPr="00A26C75">
          <w:rPr>
            <w:rFonts w:ascii="Soberana Sans Light" w:hAnsi="Soberana Sans Light"/>
            <w:noProof/>
            <w:lang w:val="es-ES"/>
          </w:rPr>
          <w:t>8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2405" w:rsidRDefault="00DD24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Pr="008E3652" w:rsidRDefault="00DD24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810C91" wp14:editId="6CCBF7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6C75" w:rsidRPr="00A26C75">
          <w:rPr>
            <w:rFonts w:ascii="Soberana Sans Light" w:hAnsi="Soberana Sans Light"/>
            <w:noProof/>
            <w:lang w:val="es-ES"/>
          </w:rPr>
          <w:t>8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37" w:rsidRDefault="00806237" w:rsidP="00EA5418">
      <w:pPr>
        <w:spacing w:after="0" w:line="240" w:lineRule="auto"/>
      </w:pPr>
      <w:r>
        <w:separator/>
      </w:r>
    </w:p>
  </w:footnote>
  <w:footnote w:type="continuationSeparator" w:id="0">
    <w:p w:rsidR="00806237" w:rsidRDefault="008062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Default="00DD240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400A5A" wp14:editId="5ED9F1CA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1DBD14" wp14:editId="11EB9B4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405" w:rsidRDefault="00DD240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D2405" w:rsidRDefault="00DD240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D2405" w:rsidRPr="00275FC6" w:rsidRDefault="00DD240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405" w:rsidRDefault="00254F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DD2405" w:rsidRDefault="00DD24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D2405" w:rsidRPr="00275FC6" w:rsidRDefault="00DD24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D2405" w:rsidRDefault="00DD240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D2405" w:rsidRDefault="00DD240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D2405" w:rsidRPr="00275FC6" w:rsidRDefault="00DD240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D2405" w:rsidRDefault="00254F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DD2405" w:rsidRDefault="00DD24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D2405" w:rsidRPr="00275FC6" w:rsidRDefault="00DD24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Pr="0013011C" w:rsidRDefault="00DD2405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0EC08" wp14:editId="1C5B9E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52799"/>
    <w:rsid w:val="000550D5"/>
    <w:rsid w:val="00060A5B"/>
    <w:rsid w:val="00064908"/>
    <w:rsid w:val="000833DB"/>
    <w:rsid w:val="00083CF8"/>
    <w:rsid w:val="0008481D"/>
    <w:rsid w:val="000952F4"/>
    <w:rsid w:val="000A4E93"/>
    <w:rsid w:val="000A663E"/>
    <w:rsid w:val="000B3FCD"/>
    <w:rsid w:val="000C0CE6"/>
    <w:rsid w:val="000E146C"/>
    <w:rsid w:val="000E2255"/>
    <w:rsid w:val="000E49BF"/>
    <w:rsid w:val="000E5059"/>
    <w:rsid w:val="000E66B8"/>
    <w:rsid w:val="000F03AE"/>
    <w:rsid w:val="000F223D"/>
    <w:rsid w:val="001045C6"/>
    <w:rsid w:val="00106F56"/>
    <w:rsid w:val="001100F9"/>
    <w:rsid w:val="001200EA"/>
    <w:rsid w:val="00126BCF"/>
    <w:rsid w:val="0013011C"/>
    <w:rsid w:val="00141AFB"/>
    <w:rsid w:val="00141B1C"/>
    <w:rsid w:val="0014232F"/>
    <w:rsid w:val="001469B6"/>
    <w:rsid w:val="00161FC3"/>
    <w:rsid w:val="00163506"/>
    <w:rsid w:val="00170EBD"/>
    <w:rsid w:val="00171256"/>
    <w:rsid w:val="00173C75"/>
    <w:rsid w:val="00173F02"/>
    <w:rsid w:val="00174818"/>
    <w:rsid w:val="00175E07"/>
    <w:rsid w:val="001772B3"/>
    <w:rsid w:val="00180881"/>
    <w:rsid w:val="001820B6"/>
    <w:rsid w:val="00186B58"/>
    <w:rsid w:val="001A4240"/>
    <w:rsid w:val="001A5232"/>
    <w:rsid w:val="001A6635"/>
    <w:rsid w:val="001B1B72"/>
    <w:rsid w:val="001C259E"/>
    <w:rsid w:val="001C51A2"/>
    <w:rsid w:val="001D2F70"/>
    <w:rsid w:val="001D51FC"/>
    <w:rsid w:val="001D7DCA"/>
    <w:rsid w:val="001E2F67"/>
    <w:rsid w:val="001E392C"/>
    <w:rsid w:val="001F59BD"/>
    <w:rsid w:val="001F6F11"/>
    <w:rsid w:val="001F78C1"/>
    <w:rsid w:val="00201F81"/>
    <w:rsid w:val="00211447"/>
    <w:rsid w:val="002116C1"/>
    <w:rsid w:val="002174F1"/>
    <w:rsid w:val="00232417"/>
    <w:rsid w:val="00244EFD"/>
    <w:rsid w:val="00254CB9"/>
    <w:rsid w:val="00254FC3"/>
    <w:rsid w:val="00255AAD"/>
    <w:rsid w:val="00266C4E"/>
    <w:rsid w:val="00266C90"/>
    <w:rsid w:val="002866D8"/>
    <w:rsid w:val="002879BC"/>
    <w:rsid w:val="002975F9"/>
    <w:rsid w:val="002A1EB1"/>
    <w:rsid w:val="002A6C1E"/>
    <w:rsid w:val="002A70B3"/>
    <w:rsid w:val="002B06DB"/>
    <w:rsid w:val="002B4D6C"/>
    <w:rsid w:val="002C7695"/>
    <w:rsid w:val="002D0764"/>
    <w:rsid w:val="00306C8B"/>
    <w:rsid w:val="00306F9B"/>
    <w:rsid w:val="00307635"/>
    <w:rsid w:val="00310C40"/>
    <w:rsid w:val="00311F82"/>
    <w:rsid w:val="00323CDD"/>
    <w:rsid w:val="00325620"/>
    <w:rsid w:val="003402AF"/>
    <w:rsid w:val="00345360"/>
    <w:rsid w:val="00350817"/>
    <w:rsid w:val="003574B3"/>
    <w:rsid w:val="003610E4"/>
    <w:rsid w:val="003619AB"/>
    <w:rsid w:val="00363E62"/>
    <w:rsid w:val="00365C35"/>
    <w:rsid w:val="0036753B"/>
    <w:rsid w:val="00370F8C"/>
    <w:rsid w:val="00372F40"/>
    <w:rsid w:val="003755CC"/>
    <w:rsid w:val="00387232"/>
    <w:rsid w:val="003A140E"/>
    <w:rsid w:val="003A6108"/>
    <w:rsid w:val="003C56B0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7BC1"/>
    <w:rsid w:val="004567DB"/>
    <w:rsid w:val="00457C4B"/>
    <w:rsid w:val="00463167"/>
    <w:rsid w:val="00474172"/>
    <w:rsid w:val="00482FB3"/>
    <w:rsid w:val="00486AE1"/>
    <w:rsid w:val="00495A7C"/>
    <w:rsid w:val="00497D8B"/>
    <w:rsid w:val="00497FEF"/>
    <w:rsid w:val="004B013D"/>
    <w:rsid w:val="004C3350"/>
    <w:rsid w:val="004C7423"/>
    <w:rsid w:val="004D41B8"/>
    <w:rsid w:val="004D4E0D"/>
    <w:rsid w:val="004D74F8"/>
    <w:rsid w:val="004F5C53"/>
    <w:rsid w:val="00502D8E"/>
    <w:rsid w:val="00504562"/>
    <w:rsid w:val="005117F4"/>
    <w:rsid w:val="00515902"/>
    <w:rsid w:val="00522632"/>
    <w:rsid w:val="00527A82"/>
    <w:rsid w:val="00531310"/>
    <w:rsid w:val="00534982"/>
    <w:rsid w:val="00535E29"/>
    <w:rsid w:val="005362A6"/>
    <w:rsid w:val="00540418"/>
    <w:rsid w:val="00543228"/>
    <w:rsid w:val="00547B36"/>
    <w:rsid w:val="00556F22"/>
    <w:rsid w:val="00557001"/>
    <w:rsid w:val="00560425"/>
    <w:rsid w:val="00561DA3"/>
    <w:rsid w:val="00562189"/>
    <w:rsid w:val="00565463"/>
    <w:rsid w:val="00566B89"/>
    <w:rsid w:val="00571E8F"/>
    <w:rsid w:val="00581C45"/>
    <w:rsid w:val="005859FA"/>
    <w:rsid w:val="005A3E40"/>
    <w:rsid w:val="005B2923"/>
    <w:rsid w:val="005B49AB"/>
    <w:rsid w:val="005E38EF"/>
    <w:rsid w:val="005F4F6D"/>
    <w:rsid w:val="00603047"/>
    <w:rsid w:val="006033B6"/>
    <w:rsid w:val="0060371E"/>
    <w:rsid w:val="006048D2"/>
    <w:rsid w:val="00606ABC"/>
    <w:rsid w:val="00611E39"/>
    <w:rsid w:val="00624EBA"/>
    <w:rsid w:val="0063078F"/>
    <w:rsid w:val="0064463B"/>
    <w:rsid w:val="0064480E"/>
    <w:rsid w:val="00652905"/>
    <w:rsid w:val="00653BF6"/>
    <w:rsid w:val="00664AE8"/>
    <w:rsid w:val="006832B5"/>
    <w:rsid w:val="00692B65"/>
    <w:rsid w:val="0069332E"/>
    <w:rsid w:val="006A69C3"/>
    <w:rsid w:val="006B2C69"/>
    <w:rsid w:val="006B7B8B"/>
    <w:rsid w:val="006C7815"/>
    <w:rsid w:val="006D1893"/>
    <w:rsid w:val="006D1D95"/>
    <w:rsid w:val="006D6F94"/>
    <w:rsid w:val="006D7A8E"/>
    <w:rsid w:val="006E2679"/>
    <w:rsid w:val="006E377D"/>
    <w:rsid w:val="006E418B"/>
    <w:rsid w:val="006E77DD"/>
    <w:rsid w:val="00706C18"/>
    <w:rsid w:val="00711B98"/>
    <w:rsid w:val="00711DE4"/>
    <w:rsid w:val="00720F0A"/>
    <w:rsid w:val="00726E91"/>
    <w:rsid w:val="0075017D"/>
    <w:rsid w:val="00753637"/>
    <w:rsid w:val="007545EE"/>
    <w:rsid w:val="00760140"/>
    <w:rsid w:val="007754D1"/>
    <w:rsid w:val="007758A6"/>
    <w:rsid w:val="00794840"/>
    <w:rsid w:val="0079582C"/>
    <w:rsid w:val="007C0AB2"/>
    <w:rsid w:val="007C32BE"/>
    <w:rsid w:val="007C5C05"/>
    <w:rsid w:val="007C7C8C"/>
    <w:rsid w:val="007D0914"/>
    <w:rsid w:val="007D158F"/>
    <w:rsid w:val="007D3656"/>
    <w:rsid w:val="007D6E9A"/>
    <w:rsid w:val="007F2CD4"/>
    <w:rsid w:val="007F532A"/>
    <w:rsid w:val="0080038F"/>
    <w:rsid w:val="00802F77"/>
    <w:rsid w:val="00806237"/>
    <w:rsid w:val="00825C10"/>
    <w:rsid w:val="00831D04"/>
    <w:rsid w:val="00837FFA"/>
    <w:rsid w:val="00844820"/>
    <w:rsid w:val="008453F9"/>
    <w:rsid w:val="008509C6"/>
    <w:rsid w:val="0085587D"/>
    <w:rsid w:val="008748B5"/>
    <w:rsid w:val="00881398"/>
    <w:rsid w:val="00885A3C"/>
    <w:rsid w:val="00886368"/>
    <w:rsid w:val="008907AE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3652"/>
    <w:rsid w:val="00903DFC"/>
    <w:rsid w:val="0090715A"/>
    <w:rsid w:val="00912DF2"/>
    <w:rsid w:val="0092098A"/>
    <w:rsid w:val="00922B1F"/>
    <w:rsid w:val="00925BC1"/>
    <w:rsid w:val="00940A2B"/>
    <w:rsid w:val="009507ED"/>
    <w:rsid w:val="00950FA6"/>
    <w:rsid w:val="00951A2E"/>
    <w:rsid w:val="00953B2F"/>
    <w:rsid w:val="00962F9F"/>
    <w:rsid w:val="00972107"/>
    <w:rsid w:val="0098158B"/>
    <w:rsid w:val="0098500D"/>
    <w:rsid w:val="0098638A"/>
    <w:rsid w:val="00991BF2"/>
    <w:rsid w:val="00992B05"/>
    <w:rsid w:val="009946CA"/>
    <w:rsid w:val="009A5098"/>
    <w:rsid w:val="009A76B8"/>
    <w:rsid w:val="009B01D5"/>
    <w:rsid w:val="009B0BE8"/>
    <w:rsid w:val="009B6410"/>
    <w:rsid w:val="009C3A8A"/>
    <w:rsid w:val="009C5B6C"/>
    <w:rsid w:val="009D2361"/>
    <w:rsid w:val="009D24F6"/>
    <w:rsid w:val="009D2B25"/>
    <w:rsid w:val="009D403A"/>
    <w:rsid w:val="009E55CB"/>
    <w:rsid w:val="009E630F"/>
    <w:rsid w:val="009F0054"/>
    <w:rsid w:val="00A053F3"/>
    <w:rsid w:val="00A10A46"/>
    <w:rsid w:val="00A14B74"/>
    <w:rsid w:val="00A255C4"/>
    <w:rsid w:val="00A2628F"/>
    <w:rsid w:val="00A26C75"/>
    <w:rsid w:val="00A3346C"/>
    <w:rsid w:val="00A521A3"/>
    <w:rsid w:val="00A62BD2"/>
    <w:rsid w:val="00A7054C"/>
    <w:rsid w:val="00A73029"/>
    <w:rsid w:val="00A749E3"/>
    <w:rsid w:val="00A7741E"/>
    <w:rsid w:val="00A8640A"/>
    <w:rsid w:val="00AA25A1"/>
    <w:rsid w:val="00AA2F7D"/>
    <w:rsid w:val="00AA39EC"/>
    <w:rsid w:val="00AB13B7"/>
    <w:rsid w:val="00AC2AFF"/>
    <w:rsid w:val="00AC547F"/>
    <w:rsid w:val="00AC6094"/>
    <w:rsid w:val="00AE148A"/>
    <w:rsid w:val="00AE2609"/>
    <w:rsid w:val="00AF0608"/>
    <w:rsid w:val="00B312DF"/>
    <w:rsid w:val="00B41EE0"/>
    <w:rsid w:val="00B4394F"/>
    <w:rsid w:val="00B61563"/>
    <w:rsid w:val="00B63099"/>
    <w:rsid w:val="00B668E0"/>
    <w:rsid w:val="00B723F4"/>
    <w:rsid w:val="00B849EE"/>
    <w:rsid w:val="00B865A6"/>
    <w:rsid w:val="00B933FF"/>
    <w:rsid w:val="00B9657B"/>
    <w:rsid w:val="00B967B1"/>
    <w:rsid w:val="00BA0800"/>
    <w:rsid w:val="00BD049B"/>
    <w:rsid w:val="00BF03A9"/>
    <w:rsid w:val="00C025CB"/>
    <w:rsid w:val="00C02B7F"/>
    <w:rsid w:val="00C068C1"/>
    <w:rsid w:val="00C1361F"/>
    <w:rsid w:val="00C318F4"/>
    <w:rsid w:val="00C37B0A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A0014"/>
    <w:rsid w:val="00CA1FC7"/>
    <w:rsid w:val="00CA2D37"/>
    <w:rsid w:val="00CB3FF6"/>
    <w:rsid w:val="00CC1C8E"/>
    <w:rsid w:val="00CC343A"/>
    <w:rsid w:val="00CC5CB6"/>
    <w:rsid w:val="00CC6298"/>
    <w:rsid w:val="00CD1439"/>
    <w:rsid w:val="00CD4E82"/>
    <w:rsid w:val="00D01B21"/>
    <w:rsid w:val="00D055EC"/>
    <w:rsid w:val="00D06BA6"/>
    <w:rsid w:val="00D137EA"/>
    <w:rsid w:val="00D17218"/>
    <w:rsid w:val="00D23077"/>
    <w:rsid w:val="00D24EBE"/>
    <w:rsid w:val="00D35D66"/>
    <w:rsid w:val="00D44FE8"/>
    <w:rsid w:val="00D47C88"/>
    <w:rsid w:val="00D51082"/>
    <w:rsid w:val="00D51261"/>
    <w:rsid w:val="00D71911"/>
    <w:rsid w:val="00D730FA"/>
    <w:rsid w:val="00D748D3"/>
    <w:rsid w:val="00D7645B"/>
    <w:rsid w:val="00D771AF"/>
    <w:rsid w:val="00D86F98"/>
    <w:rsid w:val="00D901C7"/>
    <w:rsid w:val="00D940FB"/>
    <w:rsid w:val="00D948B9"/>
    <w:rsid w:val="00D971C9"/>
    <w:rsid w:val="00DA23E2"/>
    <w:rsid w:val="00DA4DB7"/>
    <w:rsid w:val="00DB36E1"/>
    <w:rsid w:val="00DC1FB9"/>
    <w:rsid w:val="00DC3097"/>
    <w:rsid w:val="00DD2405"/>
    <w:rsid w:val="00DE1A4C"/>
    <w:rsid w:val="00E02B4F"/>
    <w:rsid w:val="00E06657"/>
    <w:rsid w:val="00E2709C"/>
    <w:rsid w:val="00E27EB2"/>
    <w:rsid w:val="00E32708"/>
    <w:rsid w:val="00E3489A"/>
    <w:rsid w:val="00E40463"/>
    <w:rsid w:val="00E558F4"/>
    <w:rsid w:val="00E66AC2"/>
    <w:rsid w:val="00E66B32"/>
    <w:rsid w:val="00E66D26"/>
    <w:rsid w:val="00E7105B"/>
    <w:rsid w:val="00E7301F"/>
    <w:rsid w:val="00E8059D"/>
    <w:rsid w:val="00E8116E"/>
    <w:rsid w:val="00E85DF7"/>
    <w:rsid w:val="00E86F69"/>
    <w:rsid w:val="00E967A3"/>
    <w:rsid w:val="00EA5418"/>
    <w:rsid w:val="00EB2653"/>
    <w:rsid w:val="00EB332D"/>
    <w:rsid w:val="00EB63D1"/>
    <w:rsid w:val="00EE6280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425F8"/>
    <w:rsid w:val="00F50AAE"/>
    <w:rsid w:val="00F53A4F"/>
    <w:rsid w:val="00F57776"/>
    <w:rsid w:val="00F65242"/>
    <w:rsid w:val="00F670A3"/>
    <w:rsid w:val="00F671FC"/>
    <w:rsid w:val="00F678D1"/>
    <w:rsid w:val="00F770EA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632B"/>
    <w:rsid w:val="00FB6E7E"/>
    <w:rsid w:val="00FC4626"/>
    <w:rsid w:val="00FD3A08"/>
    <w:rsid w:val="00FE2392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A9E5-9D8F-4D36-9680-64E3F98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86</Pages>
  <Words>28751</Words>
  <Characters>158133</Characters>
  <Application>Microsoft Office Word</Application>
  <DocSecurity>0</DocSecurity>
  <Lines>1317</Lines>
  <Paragraphs>3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79</cp:revision>
  <cp:lastPrinted>2019-10-04T03:16:00Z</cp:lastPrinted>
  <dcterms:created xsi:type="dcterms:W3CDTF">2014-08-29T22:30:00Z</dcterms:created>
  <dcterms:modified xsi:type="dcterms:W3CDTF">2021-04-07T18:20:00Z</dcterms:modified>
</cp:coreProperties>
</file>